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EDB1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</w:rPr>
        <w:t>様式　１－１（小・中学校）</w:t>
      </w:r>
    </w:p>
    <w:p w14:paraId="028AA9B3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1C9CD806" w14:textId="77777777" w:rsidR="00CD5FEB" w:rsidRPr="00B52267" w:rsidRDefault="00CD5FEB">
      <w:pPr>
        <w:wordWrap w:val="0"/>
        <w:jc w:val="right"/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</w:rPr>
        <w:t xml:space="preserve">　　年　　月　　日　</w:t>
      </w:r>
    </w:p>
    <w:p w14:paraId="48182729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61A33D96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</w:rPr>
        <w:t xml:space="preserve">　富山県総合教育センター</w:t>
      </w:r>
    </w:p>
    <w:p w14:paraId="4E7EA0B2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  <w:spacing w:val="-1"/>
        </w:rPr>
        <w:t xml:space="preserve">  </w:t>
      </w:r>
      <w:r w:rsidRPr="00B52267">
        <w:rPr>
          <w:rFonts w:ascii="BIZ UDP明朝 Medium" w:eastAsia="BIZ UDP明朝 Medium" w:hAnsi="BIZ UDP明朝 Medium"/>
        </w:rPr>
        <w:t xml:space="preserve">　所長　　　　　　　　殿</w:t>
      </w:r>
    </w:p>
    <w:p w14:paraId="6AE7BA82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tbl>
      <w:tblPr>
        <w:tblW w:w="0" w:type="auto"/>
        <w:tblInd w:w="4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3588"/>
      </w:tblGrid>
      <w:tr w:rsidR="00CD5FEB" w:rsidRPr="00B52267" w14:paraId="1692425E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AF201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0E52F60B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1FB5CA22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C182E6E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66B9EEA7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  <w:r w:rsidRPr="00B52267">
              <w:rPr>
                <w:rFonts w:ascii="BIZ UDP明朝 Medium" w:eastAsia="BIZ UDP明朝 Medium" w:hAnsi="BIZ UDP明朝 Medium"/>
                <w:spacing w:val="-1"/>
              </w:rPr>
              <w:t xml:space="preserve">  </w:t>
            </w:r>
            <w:r w:rsidRPr="00B52267">
              <w:rPr>
                <w:rFonts w:ascii="BIZ UDP明朝 Medium" w:eastAsia="BIZ UDP明朝 Medium" w:hAnsi="BIZ UDP明朝 Medium"/>
              </w:rPr>
              <w:t>市町村教育委員会</w:t>
            </w:r>
          </w:p>
          <w:p w14:paraId="06055B75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</w:tc>
      </w:tr>
    </w:tbl>
    <w:p w14:paraId="0408BFBB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5EB02985" w14:textId="4D48A7FE" w:rsidR="00CD5FEB" w:rsidRPr="00B52267" w:rsidRDefault="00CD5FEB">
      <w:pPr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  <w:spacing w:val="-1"/>
        </w:rPr>
        <w:t xml:space="preserve">                                             </w:t>
      </w:r>
      <w:r w:rsidRPr="00B52267">
        <w:rPr>
          <w:rFonts w:ascii="BIZ UDP明朝 Medium" w:eastAsia="BIZ UDP明朝 Medium" w:hAnsi="BIZ UDP明朝 Medium"/>
        </w:rPr>
        <w:t>教育長</w:t>
      </w:r>
      <w:r w:rsidRPr="00B52267">
        <w:rPr>
          <w:rFonts w:ascii="BIZ UDP明朝 Medium" w:eastAsia="BIZ UDP明朝 Medium" w:hAnsi="BIZ UDP明朝 Medium"/>
          <w:spacing w:val="-1"/>
        </w:rPr>
        <w:t xml:space="preserve">                                  </w:t>
      </w:r>
    </w:p>
    <w:tbl>
      <w:tblPr>
        <w:tblW w:w="0" w:type="auto"/>
        <w:tblInd w:w="6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</w:tblGrid>
      <w:tr w:rsidR="00CD5FEB" w:rsidRPr="00B52267" w14:paraId="548DC32E" w14:textId="77777777">
        <w:tc>
          <w:tcPr>
            <w:tcW w:w="322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735C330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</w:tc>
      </w:tr>
    </w:tbl>
    <w:p w14:paraId="5D85A522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tbl>
      <w:tblPr>
        <w:tblW w:w="0" w:type="auto"/>
        <w:tblInd w:w="4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652"/>
      </w:tblGrid>
      <w:tr w:rsidR="00CD5FEB" w:rsidRPr="00B52267" w14:paraId="1DE94C59" w14:textId="77777777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F8FE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51891AD7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13D7799B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C60FE6F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400DBAF8" w14:textId="77777777" w:rsidR="00CD5FEB" w:rsidRPr="00B52267" w:rsidRDefault="00CD5FEB" w:rsidP="00411C0A">
            <w:pPr>
              <w:ind w:firstLineChars="50" w:firstLine="106"/>
              <w:rPr>
                <w:rFonts w:ascii="BIZ UDP明朝 Medium" w:eastAsia="BIZ UDP明朝 Medium" w:hAnsi="BIZ UDP明朝 Medium" w:hint="default"/>
              </w:rPr>
            </w:pPr>
            <w:r w:rsidRPr="00B52267">
              <w:rPr>
                <w:rFonts w:ascii="BIZ UDP明朝 Medium" w:eastAsia="BIZ UDP明朝 Medium" w:hAnsi="BIZ UDP明朝 Medium"/>
              </w:rPr>
              <w:t>学校</w:t>
            </w:r>
          </w:p>
          <w:p w14:paraId="69CAA358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</w:tc>
      </w:tr>
    </w:tbl>
    <w:p w14:paraId="1A22C2F5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429DF590" w14:textId="707675D6" w:rsidR="00CD5FEB" w:rsidRPr="00B52267" w:rsidRDefault="00CD5FEB">
      <w:pPr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  <w:spacing w:val="-1"/>
        </w:rPr>
        <w:t xml:space="preserve">                                             </w:t>
      </w:r>
      <w:r w:rsidR="00411C0A">
        <w:rPr>
          <w:rFonts w:ascii="BIZ UDP明朝 Medium" w:eastAsia="BIZ UDP明朝 Medium" w:hAnsi="BIZ UDP明朝 Medium"/>
          <w:spacing w:val="-1"/>
        </w:rPr>
        <w:t xml:space="preserve"> </w:t>
      </w:r>
      <w:r w:rsidRPr="00B52267">
        <w:rPr>
          <w:rFonts w:ascii="BIZ UDP明朝 Medium" w:eastAsia="BIZ UDP明朝 Medium" w:hAnsi="BIZ UDP明朝 Medium"/>
        </w:rPr>
        <w:t>校</w:t>
      </w:r>
      <w:r w:rsidR="00411C0A">
        <w:rPr>
          <w:rFonts w:ascii="BIZ UDP明朝 Medium" w:eastAsia="BIZ UDP明朝 Medium" w:hAnsi="BIZ UDP明朝 Medium"/>
        </w:rPr>
        <w:t xml:space="preserve">　</w:t>
      </w:r>
      <w:r w:rsidRPr="00B52267">
        <w:rPr>
          <w:rFonts w:ascii="BIZ UDP明朝 Medium" w:eastAsia="BIZ UDP明朝 Medium" w:hAnsi="BIZ UDP明朝 Medium"/>
        </w:rPr>
        <w:t>長</w:t>
      </w:r>
      <w:r w:rsidRPr="00B52267">
        <w:rPr>
          <w:rFonts w:ascii="BIZ UDP明朝 Medium" w:eastAsia="BIZ UDP明朝 Medium" w:hAnsi="BIZ UDP明朝 Medium"/>
          <w:spacing w:val="-1"/>
        </w:rPr>
        <w:t xml:space="preserve">                                    </w:t>
      </w:r>
    </w:p>
    <w:tbl>
      <w:tblPr>
        <w:tblW w:w="0" w:type="auto"/>
        <w:tblInd w:w="6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</w:tblGrid>
      <w:tr w:rsidR="00CD5FEB" w:rsidRPr="00B52267" w14:paraId="4AF70F85" w14:textId="77777777">
        <w:tc>
          <w:tcPr>
            <w:tcW w:w="322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0E276DF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</w:tc>
      </w:tr>
    </w:tbl>
    <w:p w14:paraId="031B383D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4649243F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7F00658B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4D44827A" w14:textId="77777777" w:rsidR="00CD5FEB" w:rsidRPr="00B52267" w:rsidRDefault="00CD5FEB">
      <w:pPr>
        <w:spacing w:line="421" w:lineRule="exact"/>
        <w:jc w:val="center"/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  <w:b/>
          <w:sz w:val="34"/>
        </w:rPr>
        <w:t>研修生の派遣について（申請）</w:t>
      </w:r>
    </w:p>
    <w:p w14:paraId="584E5B42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510FE41E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69AF3760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</w:rPr>
        <w:t xml:space="preserve">　下記の者を</w:t>
      </w:r>
      <w:r w:rsidR="00A27B7B" w:rsidRPr="00B52267">
        <w:rPr>
          <w:rFonts w:ascii="BIZ UDP明朝 Medium" w:eastAsia="BIZ UDP明朝 Medium" w:hAnsi="BIZ UDP明朝 Medium"/>
        </w:rPr>
        <w:t>貴</w:t>
      </w:r>
      <w:r w:rsidRPr="00B52267">
        <w:rPr>
          <w:rFonts w:ascii="BIZ UDP明朝 Medium" w:eastAsia="BIZ UDP明朝 Medium" w:hAnsi="BIZ UDP明朝 Medium"/>
        </w:rPr>
        <w:t>総合教育センターの</w:t>
      </w:r>
      <w:r w:rsidR="00173783" w:rsidRPr="00B52267">
        <w:rPr>
          <w:rFonts w:ascii="BIZ UDP明朝 Medium" w:eastAsia="BIZ UDP明朝 Medium" w:hAnsi="BIZ UDP明朝 Medium"/>
        </w:rPr>
        <w:t>（</w:t>
      </w:r>
      <w:r w:rsidRPr="00B52267">
        <w:rPr>
          <w:rFonts w:ascii="BIZ UDP明朝 Medium" w:eastAsia="BIZ UDP明朝 Medium" w:hAnsi="BIZ UDP明朝 Medium"/>
        </w:rPr>
        <w:t>専修</w:t>
      </w:r>
      <w:r w:rsidR="00173783" w:rsidRPr="00B52267">
        <w:rPr>
          <w:rFonts w:ascii="BIZ UDP明朝 Medium" w:eastAsia="BIZ UDP明朝 Medium" w:hAnsi="BIZ UDP明朝 Medium"/>
        </w:rPr>
        <w:t>、定日）</w:t>
      </w:r>
      <w:r w:rsidRPr="00B52267">
        <w:rPr>
          <w:rFonts w:ascii="BIZ UDP明朝 Medium" w:eastAsia="BIZ UDP明朝 Medium" w:hAnsi="BIZ UDP明朝 Medium"/>
        </w:rPr>
        <w:t>コース研修生として派遣したいので、本人の研修計画書を添えて申請いたします。受け入れについてよろしくお願いいたします。</w:t>
      </w:r>
    </w:p>
    <w:p w14:paraId="01EC4DF9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6177F2BE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51A84016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3EAF6D66" w14:textId="77777777" w:rsidR="00CD5FEB" w:rsidRPr="00B52267" w:rsidRDefault="00CD5FEB">
      <w:pPr>
        <w:jc w:val="center"/>
        <w:rPr>
          <w:rFonts w:ascii="BIZ UDP明朝 Medium" w:eastAsia="BIZ UDP明朝 Medium" w:hAnsi="BIZ UDP明朝 Medium" w:hint="default"/>
        </w:rPr>
      </w:pPr>
      <w:r w:rsidRPr="00B52267">
        <w:rPr>
          <w:rFonts w:ascii="BIZ UDP明朝 Medium" w:eastAsia="BIZ UDP明朝 Medium" w:hAnsi="BIZ UDP明朝 Medium"/>
        </w:rPr>
        <w:t>記</w:t>
      </w:r>
    </w:p>
    <w:p w14:paraId="6B04C0FD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306C8912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p w14:paraId="4ED34564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6448"/>
      </w:tblGrid>
      <w:tr w:rsidR="00CD5FEB" w:rsidRPr="00B52267" w14:paraId="0EF0E69C" w14:textId="77777777" w:rsidTr="00173783">
        <w:tc>
          <w:tcPr>
            <w:tcW w:w="239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19DC9B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6D30E087" w14:textId="4E4AA6DB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  <w:r w:rsidRPr="00B52267">
              <w:rPr>
                <w:rFonts w:ascii="BIZ UDP明朝 Medium" w:eastAsia="BIZ UDP明朝 Medium" w:hAnsi="BIZ UDP明朝 Medium"/>
                <w:spacing w:val="-1"/>
              </w:rPr>
              <w:t xml:space="preserve">    </w:t>
            </w:r>
            <w:r w:rsidR="008C74A9">
              <w:rPr>
                <w:rFonts w:ascii="BIZ UDP明朝 Medium" w:eastAsia="BIZ UDP明朝 Medium" w:hAnsi="BIZ UDP明朝 Medium"/>
                <w:spacing w:val="-1"/>
              </w:rPr>
              <w:t xml:space="preserve">　</w:t>
            </w:r>
            <w:r w:rsidR="005C6557">
              <w:rPr>
                <w:rFonts w:ascii="BIZ UDP明朝 Medium" w:eastAsia="BIZ UDP明朝 Medium" w:hAnsi="BIZ UDP明朝 Medium"/>
                <w:spacing w:val="-1"/>
              </w:rPr>
              <w:t xml:space="preserve">　　　 </w:t>
            </w:r>
            <w:r w:rsidRPr="00B52267">
              <w:rPr>
                <w:rFonts w:ascii="BIZ UDP明朝 Medium" w:eastAsia="BIZ UDP明朝 Medium" w:hAnsi="BIZ UDP明朝 Medium"/>
              </w:rPr>
              <w:t>ふりがな</w:t>
            </w:r>
          </w:p>
          <w:p w14:paraId="07227A0E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50B12AD9" w14:textId="785BDDE3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  <w:r w:rsidRPr="00B52267">
              <w:rPr>
                <w:rFonts w:ascii="BIZ UDP明朝 Medium" w:eastAsia="BIZ UDP明朝 Medium" w:hAnsi="BIZ UDP明朝 Medium"/>
                <w:spacing w:val="-1"/>
              </w:rPr>
              <w:t xml:space="preserve">  </w:t>
            </w:r>
            <w:r w:rsidR="008C74A9">
              <w:rPr>
                <w:rFonts w:ascii="BIZ UDP明朝 Medium" w:eastAsia="BIZ UDP明朝 Medium" w:hAnsi="BIZ UDP明朝 Medium"/>
                <w:spacing w:val="-1"/>
              </w:rPr>
              <w:t xml:space="preserve">　　</w:t>
            </w:r>
            <w:r w:rsidRPr="00B52267">
              <w:rPr>
                <w:rFonts w:ascii="BIZ UDP明朝 Medium" w:eastAsia="BIZ UDP明朝 Medium" w:hAnsi="BIZ UDP明朝 Medium"/>
              </w:rPr>
              <w:t>職　・　氏　　名</w:t>
            </w:r>
          </w:p>
          <w:p w14:paraId="37C5B6C7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</w:tc>
        <w:tc>
          <w:tcPr>
            <w:tcW w:w="64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01B202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5716B5AA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1D442AC7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5B29DCF9" w14:textId="77777777" w:rsidR="00CD5FEB" w:rsidRPr="00B52267" w:rsidRDefault="00CD5FEB">
            <w:pPr>
              <w:rPr>
                <w:rFonts w:ascii="BIZ UDP明朝 Medium" w:eastAsia="BIZ UDP明朝 Medium" w:hAnsi="BIZ UDP明朝 Medium" w:hint="default"/>
              </w:rPr>
            </w:pPr>
          </w:p>
          <w:p w14:paraId="700F1DA3" w14:textId="77777777" w:rsidR="00173783" w:rsidRPr="00B52267" w:rsidRDefault="00173783">
            <w:pPr>
              <w:rPr>
                <w:rFonts w:ascii="BIZ UDP明朝 Medium" w:eastAsia="BIZ UDP明朝 Medium" w:hAnsi="BIZ UDP明朝 Medium" w:hint="default"/>
              </w:rPr>
            </w:pPr>
          </w:p>
        </w:tc>
      </w:tr>
    </w:tbl>
    <w:p w14:paraId="4ACBB3D5" w14:textId="77777777" w:rsidR="00CD5FEB" w:rsidRPr="00B52267" w:rsidRDefault="00CD5FEB">
      <w:pPr>
        <w:rPr>
          <w:rFonts w:ascii="BIZ UDP明朝 Medium" w:eastAsia="BIZ UDP明朝 Medium" w:hAnsi="BIZ UDP明朝 Medium" w:hint="default"/>
        </w:rPr>
      </w:pPr>
    </w:p>
    <w:sectPr w:rsidR="00CD5FEB" w:rsidRPr="00B5226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90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60CD" w14:textId="77777777" w:rsidR="00F10980" w:rsidRDefault="00F1098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8BD5AFD" w14:textId="77777777" w:rsidR="00F10980" w:rsidRDefault="00F1098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5FA1" w14:textId="77777777" w:rsidR="00F10980" w:rsidRDefault="00F1098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09FD860" w14:textId="77777777" w:rsidR="00F10980" w:rsidRDefault="00F1098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4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83"/>
    <w:rsid w:val="00173783"/>
    <w:rsid w:val="001C140A"/>
    <w:rsid w:val="002F3BD8"/>
    <w:rsid w:val="003B7DF4"/>
    <w:rsid w:val="00411C0A"/>
    <w:rsid w:val="005C6557"/>
    <w:rsid w:val="005D05F6"/>
    <w:rsid w:val="008A7CE7"/>
    <w:rsid w:val="008C74A9"/>
    <w:rsid w:val="00976B4F"/>
    <w:rsid w:val="00A27B7B"/>
    <w:rsid w:val="00B52267"/>
    <w:rsid w:val="00CD5FEB"/>
    <w:rsid w:val="00ED1E22"/>
    <w:rsid w:val="00F10980"/>
    <w:rsid w:val="00F64B5E"/>
    <w:rsid w:val="00FB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18649"/>
  <w15:chartTrackingRefBased/>
  <w15:docId w15:val="{EDF62C38-BD04-4422-B5B6-25915149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7378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5DD-9A7D-4618-B63F-A4C7B8D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・２</vt:lpstr>
    </vt:vector>
  </TitlesOfParts>
  <Company>教育企画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・２</dc:title>
  <dc:subject/>
  <dc:creator>株式会社 ジャストシステム</dc:creator>
  <cp:keywords/>
  <cp:lastModifiedBy>507849 教員</cp:lastModifiedBy>
  <cp:revision>5</cp:revision>
  <cp:lastPrinted>2019-03-26T06:19:00Z</cp:lastPrinted>
  <dcterms:created xsi:type="dcterms:W3CDTF">2026-03-04T01:29:00Z</dcterms:created>
  <dcterms:modified xsi:type="dcterms:W3CDTF">2026-03-04T01:32:00Z</dcterms:modified>
</cp:coreProperties>
</file>